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8479FA0" w:rsidR="00FE6D93" w:rsidRDefault="00A00EC9" w:rsidP="00F47A1E">
            <w:r>
              <w:t>Alex Niels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398B6C22" w:rsidR="00FE6D93" w:rsidRDefault="00A00EC9" w:rsidP="00F47A1E">
            <w:r>
              <w:t>10/18/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530CE971" w:rsidR="00FE6D93" w:rsidRDefault="00A00EC9" w:rsidP="00F47A1E">
            <w:r>
              <w:t>Ken Walters</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316484BF" w:rsidR="00631E7B" w:rsidRDefault="00A00EC9"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2B1DF977" w:rsidR="00C15277" w:rsidRDefault="00A00EC9" w:rsidP="00EB7AAD">
            <w:pPr>
              <w:jc w:val="center"/>
            </w:pPr>
            <w:r>
              <w:t>X</w:t>
            </w: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166465E3" w:rsidR="00FE6D93" w:rsidRDefault="00A00EC9" w:rsidP="00A00EC9">
      <w:pPr>
        <w:ind w:left="1440"/>
      </w:pPr>
      <w:r>
        <w:t xml:space="preserve">I would like to create a Linear Regression model that can </w:t>
      </w:r>
      <w:r w:rsidR="009D126D">
        <w:t>associate two variables and model the relationship. I would also like to incorporate data from a csv file.</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52"/>
        <w:gridCol w:w="2865"/>
        <w:gridCol w:w="2913"/>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1E3CDF29" w:rsidR="002C2A77" w:rsidRDefault="00680DA3" w:rsidP="002C2A77">
            <w:pPr>
              <w:pStyle w:val="ListParagraph"/>
              <w:ind w:left="0"/>
            </w:pPr>
            <w:r>
              <w:t xml:space="preserve">Beginning experimentation and trying R 2 </w:t>
            </w:r>
            <w:proofErr w:type="spellStart"/>
            <w:r>
              <w:t>hrs</w:t>
            </w:r>
            <w:proofErr w:type="spellEnd"/>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1C138F1E" w:rsidR="002C2A77" w:rsidRDefault="009D126D" w:rsidP="002C2A77">
            <w:pPr>
              <w:pStyle w:val="ListParagraph"/>
              <w:ind w:left="0"/>
            </w:pPr>
            <w:r>
              <w:t xml:space="preserve">Planning and setting up environment 2 </w:t>
            </w:r>
            <w:proofErr w:type="spellStart"/>
            <w:r>
              <w:t>hrs</w:t>
            </w:r>
            <w:proofErr w:type="spellEnd"/>
          </w:p>
        </w:tc>
        <w:tc>
          <w:tcPr>
            <w:tcW w:w="3117" w:type="dxa"/>
          </w:tcPr>
          <w:p w14:paraId="47D2A1C0" w14:textId="3025D623" w:rsidR="002C2A77" w:rsidRDefault="000C6ECD" w:rsidP="002C2A77">
            <w:pPr>
              <w:pStyle w:val="ListParagraph"/>
              <w:ind w:left="0"/>
            </w:pPr>
            <w:r>
              <w:t xml:space="preserve">Writing the majority of the program 3 </w:t>
            </w:r>
            <w:proofErr w:type="spellStart"/>
            <w:r>
              <w:t>hrs</w:t>
            </w:r>
            <w:proofErr w:type="spellEnd"/>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0029FBF" w:rsidR="002C2A77" w:rsidRDefault="008A26DF" w:rsidP="002C2A77">
            <w:pPr>
              <w:pStyle w:val="ListParagraph"/>
              <w:ind w:left="0"/>
            </w:pPr>
            <w:r>
              <w:t xml:space="preserve">Learning R syntax </w:t>
            </w:r>
            <w:r w:rsidR="00680DA3">
              <w:t xml:space="preserve">and basic language systems 3 </w:t>
            </w:r>
            <w:proofErr w:type="spellStart"/>
            <w:r w:rsidR="00680DA3">
              <w:t>hrs</w:t>
            </w:r>
            <w:proofErr w:type="spellEnd"/>
          </w:p>
        </w:tc>
        <w:tc>
          <w:tcPr>
            <w:tcW w:w="3117" w:type="dxa"/>
          </w:tcPr>
          <w:p w14:paraId="3EC1963F" w14:textId="3451F7D7" w:rsidR="002C2A77" w:rsidRDefault="000C6ECD" w:rsidP="002C2A77">
            <w:pPr>
              <w:pStyle w:val="ListParagraph"/>
              <w:ind w:left="0"/>
            </w:pPr>
            <w:r>
              <w:t xml:space="preserve">Finishing touches and debugging, incorporating csv 2 </w:t>
            </w:r>
            <w:proofErr w:type="spellStart"/>
            <w:r>
              <w:t>hrs</w:t>
            </w:r>
            <w:proofErr w:type="spellEnd"/>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388267E2" w:rsidR="002C2A77" w:rsidRDefault="000C6ECD" w:rsidP="002C2A77">
            <w:pPr>
              <w:pStyle w:val="ListParagraph"/>
              <w:ind w:left="0"/>
            </w:pPr>
            <w:r>
              <w:t xml:space="preserve">Final flex time to make up or fix </w:t>
            </w:r>
            <w:r w:rsidR="0012665F">
              <w:t xml:space="preserve">unintended problems 2 </w:t>
            </w:r>
            <w:proofErr w:type="spellStart"/>
            <w:r w:rsidR="0012665F">
              <w:t>hrs</w:t>
            </w:r>
            <w:proofErr w:type="spellEnd"/>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64407192" w14:textId="3E944F9E" w:rsidR="0012665F" w:rsidRDefault="0012665F" w:rsidP="00836646">
      <w:pPr>
        <w:ind w:firstLine="360"/>
      </w:pPr>
      <w:r>
        <w:t xml:space="preserve">The main issue of learning this module is that until now I have only worked with functional programming languages such as </w:t>
      </w:r>
      <w:r w:rsidR="00836646">
        <w:t xml:space="preserve">C based, python, </w:t>
      </w:r>
      <w:r w:rsidR="004C009C">
        <w:t>JavaScript</w:t>
      </w:r>
      <w:r w:rsidR="00836646">
        <w:t xml:space="preserve">, etc. R seems to be different with its focus on creating graphical </w:t>
      </w:r>
      <w:r w:rsidR="000072D0">
        <w:t xml:space="preserve">displays of data. To account for this I will spend extra time in the learning and research phase of this module to become comfortable with this very new language. </w:t>
      </w:r>
      <w:r w:rsidR="004C009C">
        <w:t xml:space="preserve">I also think I may have problems learning to incorporate the csv files like I want, so I will need to have a sandbox file to experiment and learn exactly how the language and data importing works. </w:t>
      </w:r>
    </w:p>
    <w:sectPr w:rsidR="00126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72D0"/>
    <w:rsid w:val="000C6ECD"/>
    <w:rsid w:val="000D2A6B"/>
    <w:rsid w:val="0012665F"/>
    <w:rsid w:val="001A2189"/>
    <w:rsid w:val="002607D1"/>
    <w:rsid w:val="0026425E"/>
    <w:rsid w:val="002C0C46"/>
    <w:rsid w:val="002C2A77"/>
    <w:rsid w:val="00341074"/>
    <w:rsid w:val="003428DC"/>
    <w:rsid w:val="00355314"/>
    <w:rsid w:val="00453E93"/>
    <w:rsid w:val="00480998"/>
    <w:rsid w:val="004C009C"/>
    <w:rsid w:val="004C712D"/>
    <w:rsid w:val="005827F6"/>
    <w:rsid w:val="005E3896"/>
    <w:rsid w:val="00610F8E"/>
    <w:rsid w:val="00624355"/>
    <w:rsid w:val="00631E7B"/>
    <w:rsid w:val="00680DA3"/>
    <w:rsid w:val="00681954"/>
    <w:rsid w:val="007C3795"/>
    <w:rsid w:val="007D352F"/>
    <w:rsid w:val="00836646"/>
    <w:rsid w:val="008A26DF"/>
    <w:rsid w:val="009D126D"/>
    <w:rsid w:val="00A00EC9"/>
    <w:rsid w:val="00A70FC4"/>
    <w:rsid w:val="00B72C1D"/>
    <w:rsid w:val="00BB5671"/>
    <w:rsid w:val="00C07657"/>
    <w:rsid w:val="00C1527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lex Nielsen</cp:lastModifiedBy>
  <cp:revision>24</cp:revision>
  <dcterms:created xsi:type="dcterms:W3CDTF">2020-07-17T21:41:00Z</dcterms:created>
  <dcterms:modified xsi:type="dcterms:W3CDTF">2023-10-18T15:14:00Z</dcterms:modified>
</cp:coreProperties>
</file>